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6332AB" w:rsidRDefault="006332AB" w:rsidP="00163D8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филимонова Светлана денис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76"/>
        <w:gridCol w:w="4584"/>
        <w:gridCol w:w="2391"/>
      </w:tblGrid>
      <w:tr w:rsidR="00D62405" w:rsidRPr="00DA1636" w:rsidTr="00F229C4">
        <w:trPr>
          <w:trHeight w:val="279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584" w:type="dxa"/>
            <w:vAlign w:val="center"/>
          </w:tcPr>
          <w:p w:rsidR="00163D82" w:rsidRPr="00DA1636" w:rsidRDefault="006332AB" w:rsidP="006332AB">
            <w:pPr>
              <w:jc w:val="left"/>
            </w:pPr>
            <w:r>
              <w:rPr>
                <w:lang w:val="en-US"/>
              </w:rPr>
              <w:t>11.</w:t>
            </w:r>
            <w:r w:rsidR="00D62405">
              <w:t>0</w:t>
            </w:r>
            <w:r>
              <w:rPr>
                <w:lang w:val="en-US"/>
              </w:rPr>
              <w:t>5</w:t>
            </w:r>
            <w:r w:rsidR="00D62405">
              <w:t>.2002</w:t>
            </w:r>
          </w:p>
        </w:tc>
        <w:tc>
          <w:tcPr>
            <w:tcW w:w="2391" w:type="dxa"/>
            <w:vMerge w:val="restart"/>
          </w:tcPr>
          <w:p w:rsidR="00163D82" w:rsidRPr="00DA1636" w:rsidRDefault="006332AB" w:rsidP="00B0689C">
            <w:r>
              <w:rPr>
                <w:noProof/>
              </w:rPr>
              <w:drawing>
                <wp:inline distT="0" distB="0" distL="0" distR="0">
                  <wp:extent cx="1381125" cy="171138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c3d20b-fa9a-4aad-8bff-e8a746a422d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20" cy="17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405" w:rsidRPr="00DA1636" w:rsidTr="00F229C4">
        <w:trPr>
          <w:trHeight w:val="371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584" w:type="dxa"/>
            <w:vAlign w:val="center"/>
          </w:tcPr>
          <w:p w:rsidR="00163D82" w:rsidRPr="00DA1636" w:rsidRDefault="00D62405" w:rsidP="00163D82">
            <w:pPr>
              <w:jc w:val="left"/>
            </w:pPr>
            <w:r>
              <w:t>Не замужем</w:t>
            </w:r>
          </w:p>
        </w:tc>
        <w:tc>
          <w:tcPr>
            <w:tcW w:w="2391" w:type="dxa"/>
            <w:vMerge/>
          </w:tcPr>
          <w:p w:rsidR="00163D82" w:rsidRPr="00DA1636" w:rsidRDefault="00163D82" w:rsidP="00B0689C"/>
        </w:tc>
      </w:tr>
      <w:tr w:rsidR="00D62405" w:rsidRPr="00DA1636" w:rsidTr="00F229C4">
        <w:trPr>
          <w:trHeight w:val="279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584" w:type="dxa"/>
            <w:vAlign w:val="center"/>
          </w:tcPr>
          <w:p w:rsidR="00163D82" w:rsidRPr="006332AB" w:rsidRDefault="00744909" w:rsidP="006332AB">
            <w:pPr>
              <w:jc w:val="left"/>
            </w:pPr>
            <w:r>
              <w:t xml:space="preserve">Хабаровский край, </w:t>
            </w:r>
            <w:r w:rsidR="00D62405">
              <w:t>г. Хабаровск</w:t>
            </w:r>
            <w:r>
              <w:t>,</w:t>
            </w:r>
            <w:r w:rsidR="00D62405">
              <w:t xml:space="preserve"> ул, </w:t>
            </w:r>
            <w:r w:rsidR="006332AB">
              <w:t>Ургальская</w:t>
            </w:r>
          </w:p>
        </w:tc>
        <w:tc>
          <w:tcPr>
            <w:tcW w:w="2391" w:type="dxa"/>
            <w:vMerge/>
          </w:tcPr>
          <w:p w:rsidR="00163D82" w:rsidRPr="00DA1636" w:rsidRDefault="00163D82" w:rsidP="00B0689C"/>
        </w:tc>
      </w:tr>
      <w:tr w:rsidR="00D62405" w:rsidRPr="00DA1636" w:rsidTr="00F229C4">
        <w:trPr>
          <w:trHeight w:val="182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584" w:type="dxa"/>
            <w:vAlign w:val="center"/>
          </w:tcPr>
          <w:p w:rsidR="00163D82" w:rsidRPr="00DA1636" w:rsidRDefault="00D62405" w:rsidP="006332AB">
            <w:pPr>
              <w:jc w:val="left"/>
            </w:pPr>
            <w:r>
              <w:t>89</w:t>
            </w:r>
            <w:r w:rsidR="006332AB">
              <w:t>142004535</w:t>
            </w:r>
          </w:p>
        </w:tc>
        <w:tc>
          <w:tcPr>
            <w:tcW w:w="2391" w:type="dxa"/>
            <w:vMerge/>
          </w:tcPr>
          <w:p w:rsidR="00163D82" w:rsidRPr="00DA1636" w:rsidRDefault="00163D82" w:rsidP="00B0689C"/>
        </w:tc>
      </w:tr>
      <w:tr w:rsidR="00D62405" w:rsidRPr="00DA1636" w:rsidTr="00F229C4">
        <w:trPr>
          <w:trHeight w:val="188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62405">
              <w:t xml:space="preserve">  </w:t>
            </w:r>
          </w:p>
        </w:tc>
        <w:tc>
          <w:tcPr>
            <w:tcW w:w="4584" w:type="dxa"/>
            <w:vAlign w:val="center"/>
          </w:tcPr>
          <w:p w:rsidR="00163D82" w:rsidRPr="003433B9" w:rsidRDefault="003433B9" w:rsidP="00163D82">
            <w:pPr>
              <w:jc w:val="left"/>
            </w:pPr>
            <w:hyperlink r:id="rId9" w:history="1">
              <w:r w:rsidRPr="001B35F3">
                <w:rPr>
                  <w:rStyle w:val="aa"/>
                  <w:lang w:val="en-US"/>
                </w:rPr>
                <w:t>sveta.filimonova.02@mail.ru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2391" w:type="dxa"/>
            <w:vMerge/>
          </w:tcPr>
          <w:p w:rsidR="00163D82" w:rsidRPr="00DA1636" w:rsidRDefault="00163D82" w:rsidP="00B0689C"/>
        </w:tc>
      </w:tr>
      <w:tr w:rsidR="00D62405" w:rsidRPr="00DA1636" w:rsidTr="00F229C4">
        <w:trPr>
          <w:trHeight w:val="287"/>
        </w:trPr>
        <w:tc>
          <w:tcPr>
            <w:tcW w:w="2376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584" w:type="dxa"/>
            <w:vAlign w:val="center"/>
          </w:tcPr>
          <w:p w:rsidR="00163D82" w:rsidRPr="00DA1636" w:rsidRDefault="00744909" w:rsidP="00163D82">
            <w:pPr>
              <w:jc w:val="left"/>
            </w:pPr>
            <w:r>
              <w:t>Поиск работы</w:t>
            </w:r>
          </w:p>
        </w:tc>
        <w:tc>
          <w:tcPr>
            <w:tcW w:w="2391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F229C4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44909">
            <w:r>
              <w:t>43.02.13 Технология парикмахерского искусства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744909" w:rsidP="006332AB">
            <w:pPr>
              <w:jc w:val="both"/>
            </w:pPr>
            <w:r w:rsidRPr="00744909">
              <w:t>КГА ПОУ ХТК Обра</w:t>
            </w:r>
            <w:r>
              <w:t>зовательная парикмахерская "Пчёлка</w:t>
            </w:r>
            <w:r w:rsidRPr="00744909">
              <w:t>"</w:t>
            </w:r>
            <w:r>
              <w:t xml:space="preserve">, </w:t>
            </w:r>
            <w:r w:rsidR="006332AB">
              <w:t>Парикмахерская «Делон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744909" w:rsidRDefault="00744909" w:rsidP="00744909">
            <w:pPr>
              <w:jc w:val="both"/>
            </w:pPr>
            <w:r>
              <w:t>МДК 01.01 курсовая работа на тему "</w:t>
            </w:r>
            <w:r w:rsidR="006332AB">
              <w:t>Создание коллекции причесок для торжества с элементами плетения</w:t>
            </w:r>
            <w:r>
              <w:t>"</w:t>
            </w:r>
          </w:p>
          <w:p w:rsidR="00744909" w:rsidRDefault="00744909" w:rsidP="00744909">
            <w:pPr>
              <w:jc w:val="both"/>
            </w:pPr>
            <w:r>
              <w:t>МДК 03.03 курсовая работа на тему "</w:t>
            </w:r>
            <w:r w:rsidR="006332AB">
              <w:t>Мелирование. Современные техники мелирования. Технологический процесс</w:t>
            </w:r>
            <w:r>
              <w:t>".</w:t>
            </w:r>
          </w:p>
          <w:p w:rsidR="00CC7AB8" w:rsidRPr="00DA1636" w:rsidRDefault="00744909" w:rsidP="006332AB">
            <w:pPr>
              <w:jc w:val="both"/>
            </w:pPr>
            <w:r>
              <w:t xml:space="preserve">ВКР "Создание коллекции причесок </w:t>
            </w:r>
            <w:r w:rsidR="006332AB">
              <w:t>под девизом «Театр»</w:t>
            </w:r>
            <w:r>
              <w:t>"</w:t>
            </w:r>
            <w:r w:rsidR="006332AB">
              <w:t>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744909" w:rsidRDefault="00744909" w:rsidP="00744909">
            <w:pPr>
              <w:jc w:val="both"/>
            </w:pPr>
            <w:r w:rsidRPr="00D949D7">
              <w:t>Анализировать</w:t>
            </w:r>
            <w:r w:rsidRPr="00D949D7">
              <w:tab/>
              <w:t>состояние кожи</w:t>
            </w:r>
            <w:r w:rsidRPr="00D949D7">
              <w:tab/>
              <w:t>головы и волос потребителя,</w:t>
            </w:r>
            <w:r w:rsidR="006332AB">
              <w:t xml:space="preserve"> </w:t>
            </w:r>
            <w:r w:rsidRPr="00D949D7">
              <w:t>определять способы и средства выполнения парикмахерских услуг</w:t>
            </w:r>
            <w:r>
              <w:t>, определять и согласовывать выбор парикмахерских услуг, выполнять и контролировать все этапы технологических процессов парикмахерских услуг, консультировать потребителей по домашнему профилактическому уходу, подбор форм причесок и их выполнение с учетом индивидуальных особенностей потребителей, анализировать индивидуальные пластические особенности потребителя, разрабатывать форму прически с учетом индивидуальных особенностей потребителя, выполнять прически различного назначения (повседневные, вечерние, для торжественных случаев) с учетом моды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744909" w:rsidP="00744909">
            <w:pPr>
              <w:jc w:val="both"/>
            </w:pPr>
            <w:r>
              <w:t>Превосходно владею парикмахерскими инструментами, владею русским, английским языком, владею навыками пользования компьютером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744909" w:rsidP="00744909">
            <w:pPr>
              <w:jc w:val="both"/>
            </w:pPr>
            <w:r>
              <w:t>Добросовестная, ответственная, трудолюбивая, исполнительная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FB" w:rsidRDefault="005733FB" w:rsidP="00A12643">
      <w:r>
        <w:separator/>
      </w:r>
    </w:p>
  </w:endnote>
  <w:endnote w:type="continuationSeparator" w:id="0">
    <w:p w:rsidR="005733FB" w:rsidRDefault="005733F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FB" w:rsidRDefault="005733FB" w:rsidP="00A12643">
      <w:r>
        <w:separator/>
      </w:r>
    </w:p>
  </w:footnote>
  <w:footnote w:type="continuationSeparator" w:id="0">
    <w:p w:rsidR="005733FB" w:rsidRDefault="005733FB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F6DBF"/>
    <w:rsid w:val="00114E8D"/>
    <w:rsid w:val="00127546"/>
    <w:rsid w:val="00163D82"/>
    <w:rsid w:val="002E797A"/>
    <w:rsid w:val="00340192"/>
    <w:rsid w:val="003433B9"/>
    <w:rsid w:val="004363B6"/>
    <w:rsid w:val="00477867"/>
    <w:rsid w:val="004C0657"/>
    <w:rsid w:val="004C64E7"/>
    <w:rsid w:val="00501B5D"/>
    <w:rsid w:val="005733FB"/>
    <w:rsid w:val="00574DB4"/>
    <w:rsid w:val="00587786"/>
    <w:rsid w:val="005C44A5"/>
    <w:rsid w:val="00626FD7"/>
    <w:rsid w:val="006332AB"/>
    <w:rsid w:val="00635359"/>
    <w:rsid w:val="00654585"/>
    <w:rsid w:val="006E54D8"/>
    <w:rsid w:val="00702DED"/>
    <w:rsid w:val="007265C8"/>
    <w:rsid w:val="00744909"/>
    <w:rsid w:val="007E68E0"/>
    <w:rsid w:val="00802804"/>
    <w:rsid w:val="00820BC5"/>
    <w:rsid w:val="009A51ED"/>
    <w:rsid w:val="00A12643"/>
    <w:rsid w:val="00A25EB1"/>
    <w:rsid w:val="00A524C7"/>
    <w:rsid w:val="00AA231D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35FC0"/>
    <w:rsid w:val="00D42D44"/>
    <w:rsid w:val="00D62405"/>
    <w:rsid w:val="00DA1636"/>
    <w:rsid w:val="00DC7CF9"/>
    <w:rsid w:val="00E607AE"/>
    <w:rsid w:val="00E80782"/>
    <w:rsid w:val="00ED072B"/>
    <w:rsid w:val="00ED086A"/>
    <w:rsid w:val="00ED4DC5"/>
    <w:rsid w:val="00F229C4"/>
    <w:rsid w:val="00F25E13"/>
    <w:rsid w:val="00F56024"/>
    <w:rsid w:val="00FA7988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F438F9-F15E-4070-AD7D-556174D3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633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32A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a.filimonova.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D56D-2C5E-4C18-B6EC-4ADB69C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4</cp:revision>
  <dcterms:created xsi:type="dcterms:W3CDTF">2022-06-22T13:03:00Z</dcterms:created>
  <dcterms:modified xsi:type="dcterms:W3CDTF">2022-06-22T23:01:00Z</dcterms:modified>
</cp:coreProperties>
</file>